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7829BD">
        <w:rPr>
          <w:rFonts w:ascii="Times New Roman" w:hAnsi="Times New Roman" w:cs="Times New Roman"/>
        </w:rPr>
        <w:t xml:space="preserve"> </w:t>
      </w:r>
      <w:r w:rsidR="009E04F8">
        <w:rPr>
          <w:rFonts w:ascii="Times New Roman" w:hAnsi="Times New Roman" w:cs="Times New Roman"/>
        </w:rPr>
        <w:t>ТГ</w:t>
      </w:r>
      <w:r w:rsidR="00D52144">
        <w:rPr>
          <w:rFonts w:ascii="Times New Roman" w:hAnsi="Times New Roman" w:cs="Times New Roman"/>
        </w:rPr>
        <w:t xml:space="preserve">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267AA3"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  <w:p w:rsidR="00097F57" w:rsidRPr="00313B7E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0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  <w:r w:rsidR="001A725B">
              <w:rPr>
                <w:rFonts w:ascii="Times New Roman" w:hAnsi="Times New Roman" w:cs="Times New Roman"/>
              </w:rPr>
              <w:t xml:space="preserve"> СФП №7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A0E63" w:rsidRPr="00313B7E" w:rsidRDefault="003A0E63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4E3E30" w:rsidRDefault="003A0E63" w:rsidP="003A0E63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E63">
              <w:rPr>
                <w:rFonts w:ascii="Times New Roman" w:hAnsi="Times New Roman" w:cs="Times New Roman"/>
              </w:rPr>
              <w:t>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3A0E63" w:rsidRP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тяжка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97F57" w:rsidRDefault="004E3E30" w:rsidP="00097F57">
            <w:r>
              <w:rPr>
                <w:rFonts w:ascii="Times New Roman" w:hAnsi="Times New Roman" w:cs="Times New Roman"/>
              </w:rPr>
              <w:t>Изучить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55FBC">
              <w:rPr>
                <w:rFonts w:ascii="Times New Roman" w:hAnsi="Times New Roman" w:cs="Times New Roman"/>
              </w:rPr>
              <w:t>:</w:t>
            </w:r>
            <w:proofErr w:type="gramEnd"/>
            <w:r w:rsidR="00655FBC">
              <w:rPr>
                <w:rFonts w:ascii="Times New Roman" w:hAnsi="Times New Roman" w:cs="Times New Roman"/>
              </w:rPr>
              <w:t xml:space="preserve">  </w:t>
            </w:r>
            <w:r w:rsidR="00097F57">
              <w:t>История возникновения и развития тяжелой атлетики</w:t>
            </w:r>
          </w:p>
          <w:p w:rsidR="00267AA3" w:rsidRPr="00313B7E" w:rsidRDefault="00267AA3" w:rsidP="0009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427D0F" w:rsidRDefault="00427D0F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7728B" w:rsidRPr="00313B7E" w:rsidTr="00267AA3">
        <w:tc>
          <w:tcPr>
            <w:tcW w:w="514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728B" w:rsidRPr="00313B7E" w:rsidRDefault="0007728B" w:rsidP="004E3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28B" w:rsidRDefault="0007728B" w:rsidP="003A0E63">
            <w:pPr>
              <w:rPr>
                <w:rFonts w:ascii="Times New Roman" w:hAnsi="Times New Roman" w:cs="Times New Roman"/>
              </w:rPr>
            </w:pP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рыгивание из седа (8-10 раз х 4 подхода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или подтягивание (10 раз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митация классического толчка (5 раз х 10 под.)</w:t>
            </w:r>
            <w:r w:rsidR="001A725B">
              <w:rPr>
                <w:rFonts w:ascii="Times New Roman" w:hAnsi="Times New Roman" w:cs="Times New Roman"/>
              </w:rPr>
              <w:t xml:space="preserve"> СФП № 5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725B">
              <w:rPr>
                <w:rFonts w:ascii="Times New Roman" w:hAnsi="Times New Roman" w:cs="Times New Roman"/>
              </w:rPr>
              <w:t xml:space="preserve">тяга рывковая </w:t>
            </w:r>
            <w:r>
              <w:rPr>
                <w:rFonts w:ascii="Times New Roman" w:hAnsi="Times New Roman" w:cs="Times New Roman"/>
              </w:rPr>
              <w:t xml:space="preserve"> (10 раз х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  <w:r w:rsidR="001A725B">
              <w:rPr>
                <w:rFonts w:ascii="Times New Roman" w:hAnsi="Times New Roman" w:cs="Times New Roman"/>
              </w:rPr>
              <w:t xml:space="preserve"> СФП № 6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D52144" w:rsidRPr="00313B7E" w:rsidRDefault="00D52144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клоны стоя в стороны (5 раз х 6 под.)</w:t>
            </w:r>
          </w:p>
          <w:p w:rsidR="000B722E" w:rsidRPr="00313B7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клоны сидя вправо, влево, вперед (5 раз х 5 под)</w:t>
            </w:r>
          </w:p>
          <w:p w:rsidR="00D52144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с поднятием ног (10 раз х 5 под.)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етация рывка в стойку + приседание в рывковом </w:t>
            </w:r>
            <w:proofErr w:type="spellStart"/>
            <w:r>
              <w:rPr>
                <w:rFonts w:ascii="Times New Roman" w:hAnsi="Times New Roman" w:cs="Times New Roman"/>
              </w:rPr>
              <w:t>с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жим из-за головы (5 раз х 5 под.)</w:t>
            </w:r>
          </w:p>
          <w:p w:rsidR="00DF6B7C" w:rsidRDefault="00DF6B7C" w:rsidP="00DF6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F6B7C" w:rsidRPr="00313B7E" w:rsidRDefault="00655FBC" w:rsidP="0023451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еседа на тему</w:t>
            </w:r>
            <w:r w:rsidR="00234511">
              <w:rPr>
                <w:rFonts w:ascii="Times New Roman" w:hAnsi="Times New Roman" w:cs="Times New Roman"/>
              </w:rPr>
              <w:t>: правила гигиены в общественных местах.</w:t>
            </w:r>
            <w:r w:rsidR="00C52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722E">
              <w:rPr>
                <w:rFonts w:ascii="Times New Roman" w:hAnsi="Times New Roman" w:cs="Times New Roman"/>
              </w:rPr>
              <w:t xml:space="preserve">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234511" w:rsidRDefault="00234511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97F57" w:rsidRPr="00313B7E" w:rsidTr="00267AA3">
        <w:tc>
          <w:tcPr>
            <w:tcW w:w="514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5670" w:type="dxa"/>
          </w:tcPr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 xml:space="preserve">Комплекс ОРУ: 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выпрыгивание из </w:t>
            </w:r>
            <w:proofErr w:type="gramStart"/>
            <w:r>
              <w:rPr>
                <w:rFonts w:ascii="Times New Roman" w:hAnsi="Times New Roman" w:cs="Times New Roman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(8-10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)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е или подтягивание (10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)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планка (1 мин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)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классического толчка (5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 СФП № 5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тяга рывковая  (10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 СФП № 6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97F57" w:rsidRPr="00313B7E" w:rsidTr="00267AA3">
        <w:tc>
          <w:tcPr>
            <w:tcW w:w="514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е + выпрыгивание из </w:t>
            </w:r>
            <w:proofErr w:type="gramStart"/>
            <w:r>
              <w:rPr>
                <w:rFonts w:ascii="Times New Roman" w:hAnsi="Times New Roman" w:cs="Times New Roman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(8-10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)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е от стула (15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)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планка (1 мин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)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 грудь в низкий сед (5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 СФП № 3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сидание в статике (2 мин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 СФП №7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097F57" w:rsidRPr="00313B7E" w:rsidRDefault="00097F57" w:rsidP="009E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97F57" w:rsidRDefault="00097F57" w:rsidP="009E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164561" w:rsidRDefault="00267AA3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ы упражнений подготовлены на отдельных карточках</w:t>
      </w:r>
      <w:r w:rsidR="002B13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4561">
        <w:rPr>
          <w:rFonts w:ascii="Times New Roman" w:hAnsi="Times New Roman" w:cs="Times New Roman"/>
        </w:rPr>
        <w:t>Показано наглядно на рисунках СФП № 1  по  № 7</w:t>
      </w:r>
      <w:r w:rsidR="002B1385">
        <w:rPr>
          <w:rFonts w:ascii="Times New Roman" w:hAnsi="Times New Roman" w:cs="Times New Roman"/>
        </w:rPr>
        <w:t xml:space="preserve"> (имитация  без штанги)</w:t>
      </w:r>
    </w:p>
    <w:p w:rsidR="00164561" w:rsidRPr="00313B7E" w:rsidRDefault="00164561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164561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7728B"/>
    <w:rsid w:val="00097F57"/>
    <w:rsid w:val="000B722E"/>
    <w:rsid w:val="000C10E9"/>
    <w:rsid w:val="000C319D"/>
    <w:rsid w:val="00130346"/>
    <w:rsid w:val="00164561"/>
    <w:rsid w:val="00177048"/>
    <w:rsid w:val="001A725B"/>
    <w:rsid w:val="00234511"/>
    <w:rsid w:val="00244253"/>
    <w:rsid w:val="00267AA3"/>
    <w:rsid w:val="00274B6A"/>
    <w:rsid w:val="00290500"/>
    <w:rsid w:val="002B1385"/>
    <w:rsid w:val="002B411F"/>
    <w:rsid w:val="002F2F51"/>
    <w:rsid w:val="00313B7E"/>
    <w:rsid w:val="003A0E63"/>
    <w:rsid w:val="003C6C7B"/>
    <w:rsid w:val="00427D0F"/>
    <w:rsid w:val="004E3E30"/>
    <w:rsid w:val="005A4CB8"/>
    <w:rsid w:val="006406CB"/>
    <w:rsid w:val="00655FBC"/>
    <w:rsid w:val="007829BD"/>
    <w:rsid w:val="0079155B"/>
    <w:rsid w:val="008748AE"/>
    <w:rsid w:val="009E04F8"/>
    <w:rsid w:val="00A6229C"/>
    <w:rsid w:val="00AE3C2A"/>
    <w:rsid w:val="00BA507B"/>
    <w:rsid w:val="00BC3AA8"/>
    <w:rsid w:val="00BE1710"/>
    <w:rsid w:val="00C23ADA"/>
    <w:rsid w:val="00C523CD"/>
    <w:rsid w:val="00C8632A"/>
    <w:rsid w:val="00CC3B54"/>
    <w:rsid w:val="00CE728C"/>
    <w:rsid w:val="00D36E67"/>
    <w:rsid w:val="00D52144"/>
    <w:rsid w:val="00DF6B7C"/>
    <w:rsid w:val="00ED036A"/>
    <w:rsid w:val="00F15604"/>
    <w:rsid w:val="00F86EAB"/>
    <w:rsid w:val="00FB19E5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A8E-D7BD-4A48-A428-B95B9F2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ирилловна</cp:lastModifiedBy>
  <cp:revision>32</cp:revision>
  <cp:lastPrinted>2020-03-18T06:52:00Z</cp:lastPrinted>
  <dcterms:created xsi:type="dcterms:W3CDTF">2020-03-17T14:46:00Z</dcterms:created>
  <dcterms:modified xsi:type="dcterms:W3CDTF">2020-06-03T08:29:00Z</dcterms:modified>
</cp:coreProperties>
</file>